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Pr="00DB3969" w:rsidRDefault="00DB22BF">
      <w:pPr>
        <w:rPr>
          <w:sz w:val="16"/>
          <w:szCs w:val="16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58F89B7A" w:rsidR="00DB22BF" w:rsidRPr="00D222F9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</w:rPr>
              <w:t>ANEXO</w:t>
            </w:r>
            <w:r w:rsidR="006A4E70" w:rsidRPr="00D222F9">
              <w:rPr>
                <w:rFonts w:ascii="Arial" w:hAnsi="Arial" w:cs="Arial"/>
                <w:b/>
              </w:rPr>
              <w:t xml:space="preserve"> </w:t>
            </w:r>
            <w:r w:rsidR="007A1F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222F9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DD6" w14:textId="52920A4A" w:rsidR="004C29C0" w:rsidRPr="00D222F9" w:rsidRDefault="004C29C0" w:rsidP="00D222F9">
            <w:pPr>
              <w:suppressLineNumbers/>
              <w:tabs>
                <w:tab w:val="left" w:pos="5070"/>
              </w:tabs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06BB0214" w14:textId="77777777" w:rsidR="004C29C0" w:rsidRPr="00D222F9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523B0954" w:rsidR="000D062A" w:rsidRPr="00D222F9" w:rsidRDefault="005B3008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ESTIVAL</w:t>
            </w:r>
            <w:r w:rsidR="001B35BE" w:rsidRPr="00D222F9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C319B8" w:rsidRPr="00D222F9">
              <w:rPr>
                <w:rFonts w:ascii="Arial" w:hAnsi="Arial" w:cs="Arial"/>
                <w:b/>
                <w:bCs/>
                <w:lang w:val="pt-BR"/>
              </w:rPr>
              <w:t>D</w:t>
            </w:r>
            <w:bookmarkStart w:id="0" w:name="_GoBack"/>
            <w:bookmarkEnd w:id="0"/>
            <w:r w:rsidR="00C319B8" w:rsidRPr="00D222F9">
              <w:rPr>
                <w:rFonts w:ascii="Arial" w:hAnsi="Arial" w:cs="Arial"/>
                <w:b/>
                <w:bCs/>
                <w:lang w:val="pt-BR"/>
              </w:rPr>
              <w:t>A MELHOR IDADE DE M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D222F9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344175D0" w14:textId="1C3BD83E" w:rsidR="00135857" w:rsidRDefault="00FA5920" w:rsidP="00D222F9">
      <w:pPr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</w:t>
      </w: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C8FA723" w:rsidR="00D14253" w:rsidRPr="00DB2A72" w:rsidRDefault="00D222F9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460BD94" w:rsidR="00D14253" w:rsidRPr="00DB2A72" w:rsidRDefault="00D222F9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val="pt-BR"/>
              </w:rPr>
              <w:t>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DD1E96C" w:rsidR="00D14253" w:rsidRPr="00DB2A72" w:rsidRDefault="00D222F9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6D93A792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Data N</w:t>
            </w:r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-</w:t>
            </w:r>
            <w:proofErr w:type="spellStart"/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8F4DABA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222F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3969" w:rsidRDefault="00DB2A72" w:rsidP="00FF084C">
      <w:pPr>
        <w:spacing w:line="200" w:lineRule="exact"/>
        <w:rPr>
          <w:sz w:val="16"/>
          <w:szCs w:val="16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Pr="00DB3969" w:rsidRDefault="00D14253" w:rsidP="0033582E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46083360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D222F9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7A7BE3">
              <w:rPr>
                <w:rFonts w:ascii="Arial" w:hAnsi="Arial" w:cs="Arial"/>
                <w:sz w:val="20"/>
                <w:lang w:val="pt-BR"/>
              </w:rPr>
              <w:t>___</w:t>
            </w:r>
          </w:p>
          <w:p w14:paraId="4769FA02" w14:textId="14E9C238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D222F9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763D8F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677FBD"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36FDB027" w14:textId="1B4322FB" w:rsidR="00914DBD" w:rsidRDefault="00914DBD" w:rsidP="00DB3969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914DBD" w:rsidSect="00DB3969">
      <w:headerReference w:type="default" r:id="rId8"/>
      <w:footerReference w:type="default" r:id="rId9"/>
      <w:pgSz w:w="11900" w:h="16840"/>
      <w:pgMar w:top="1560" w:right="1134" w:bottom="0" w:left="1701" w:header="851" w:footer="2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9CEB" w14:textId="77777777" w:rsidR="00057D6C" w:rsidRDefault="00057D6C" w:rsidP="00AE3E92">
      <w:r>
        <w:separator/>
      </w:r>
    </w:p>
  </w:endnote>
  <w:endnote w:type="continuationSeparator" w:id="0">
    <w:p w14:paraId="1EF3DF06" w14:textId="77777777" w:rsidR="00057D6C" w:rsidRDefault="00057D6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E9BF" w14:textId="77777777" w:rsidR="00057D6C" w:rsidRDefault="00057D6C" w:rsidP="00AE3E92">
      <w:r>
        <w:separator/>
      </w:r>
    </w:p>
  </w:footnote>
  <w:footnote w:type="continuationSeparator" w:id="0">
    <w:p w14:paraId="5483B59A" w14:textId="77777777" w:rsidR="00057D6C" w:rsidRDefault="00057D6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0AD7AAEC" w:rsidR="00032710" w:rsidRPr="00AE3E92" w:rsidRDefault="00D05E73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EC4DCF4" wp14:editId="510DDBC1">
          <wp:simplePos x="0" y="0"/>
          <wp:positionH relativeFrom="page">
            <wp:align>center</wp:align>
          </wp:positionH>
          <wp:positionV relativeFrom="paragraph">
            <wp:posOffset>-273685</wp:posOffset>
          </wp:positionV>
          <wp:extent cx="4556125" cy="721360"/>
          <wp:effectExtent l="0" t="0" r="0" b="254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7D6C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B35BE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008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A1F98"/>
    <w:rsid w:val="007A7BE3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459A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19B8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05E73"/>
    <w:rsid w:val="00D14253"/>
    <w:rsid w:val="00D21B10"/>
    <w:rsid w:val="00D222F9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B3969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8A85-F0DC-443A-A4DD-D31CD712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9</cp:revision>
  <cp:lastPrinted>2016-02-18T17:47:00Z</cp:lastPrinted>
  <dcterms:created xsi:type="dcterms:W3CDTF">2021-10-14T13:24:00Z</dcterms:created>
  <dcterms:modified xsi:type="dcterms:W3CDTF">2026-07-06T18:11:00Z</dcterms:modified>
</cp:coreProperties>
</file>